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77" w:rsidRPr="00667A7A" w:rsidRDefault="00004B77" w:rsidP="00004B77">
      <w:pPr>
        <w:jc w:val="both"/>
        <w:rPr>
          <w:sz w:val="24"/>
          <w:szCs w:val="24"/>
        </w:rPr>
      </w:pP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791"/>
      </w:tblGrid>
      <w:tr w:rsidR="006771A1" w:rsidRPr="00DD4880" w:rsidTr="00922B21">
        <w:trPr>
          <w:trHeight w:val="345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F4F" w:rsidRDefault="006771A1" w:rsidP="00922B21">
            <w:pPr>
              <w:keepNext/>
              <w:suppressAutoHyphens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DD4880">
              <w:rPr>
                <w:b/>
                <w:bCs/>
                <w:position w:val="-1"/>
                <w:sz w:val="24"/>
                <w:szCs w:val="24"/>
              </w:rPr>
              <w:t>№</w:t>
            </w:r>
          </w:p>
          <w:p w:rsidR="006771A1" w:rsidRPr="00DD4880" w:rsidRDefault="006771A1" w:rsidP="00922B21">
            <w:pPr>
              <w:keepNext/>
              <w:suppressAutoHyphens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DD4880">
              <w:rPr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A1" w:rsidRPr="00DD4880" w:rsidRDefault="006771A1" w:rsidP="00922B21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DD4880">
              <w:rPr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8C0086" w:rsidRPr="00F0101D" w:rsidTr="00EF0F4F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086" w:rsidRPr="00F0101D" w:rsidRDefault="008C0086" w:rsidP="00922B21">
            <w:pPr>
              <w:pStyle w:val="a3"/>
              <w:keepNext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086" w:rsidRPr="00562F92" w:rsidRDefault="0073004F" w:rsidP="00E137A5">
            <w:pPr>
              <w:jc w:val="both"/>
              <w:rPr>
                <w:sz w:val="24"/>
                <w:szCs w:val="24"/>
                <w:lang w:eastAsia="uk-UA"/>
              </w:rPr>
            </w:pPr>
            <w:r w:rsidRPr="0073004F">
              <w:rPr>
                <w:sz w:val="24"/>
                <w:szCs w:val="24"/>
                <w:lang w:eastAsia="uk-UA"/>
              </w:rPr>
              <w:t>Про внесення змін в рішення міської ради від 17.12.2021 № 8/11/18 "Про затвердження Програми "Турбота" на 2022-2024 роки "</w:t>
            </w:r>
          </w:p>
        </w:tc>
      </w:tr>
      <w:tr w:rsidR="00AA764A" w:rsidRPr="00482178" w:rsidTr="00EF0F4F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4A" w:rsidRPr="00482178" w:rsidRDefault="00AA764A" w:rsidP="00922B21">
            <w:pPr>
              <w:pStyle w:val="a3"/>
              <w:keepNext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64A" w:rsidRDefault="0073004F" w:rsidP="0073004F">
            <w:pPr>
              <w:jc w:val="both"/>
              <w:rPr>
                <w:sz w:val="24"/>
                <w:szCs w:val="24"/>
                <w:lang w:eastAsia="uk-UA"/>
              </w:rPr>
            </w:pPr>
            <w:r w:rsidRPr="0073004F">
              <w:rPr>
                <w:sz w:val="24"/>
                <w:szCs w:val="24"/>
                <w:lang w:eastAsia="uk-UA"/>
              </w:rPr>
              <w:t>Пр</w:t>
            </w:r>
            <w:r>
              <w:rPr>
                <w:sz w:val="24"/>
                <w:szCs w:val="24"/>
                <w:lang w:eastAsia="uk-UA"/>
              </w:rPr>
              <w:t xml:space="preserve">о внесення змін до комплексної </w:t>
            </w:r>
            <w:r w:rsidRPr="0073004F">
              <w:rPr>
                <w:sz w:val="24"/>
                <w:szCs w:val="24"/>
                <w:lang w:eastAsia="uk-UA"/>
              </w:rPr>
              <w:t>програм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3004F">
              <w:rPr>
                <w:sz w:val="24"/>
                <w:szCs w:val="24"/>
                <w:lang w:eastAsia="uk-UA"/>
              </w:rPr>
              <w:t>«Здоров’я громади» на 2022–2024 рр.»</w:t>
            </w:r>
          </w:p>
        </w:tc>
      </w:tr>
    </w:tbl>
    <w:p w:rsidR="00482178" w:rsidRDefault="00482178" w:rsidP="00482178">
      <w:pPr>
        <w:ind w:left="1416" w:firstLine="708"/>
        <w:rPr>
          <w:sz w:val="24"/>
          <w:szCs w:val="24"/>
          <w:lang w:eastAsia="uk-UA"/>
        </w:rPr>
      </w:pPr>
    </w:p>
    <w:p w:rsidR="003B4019" w:rsidRPr="00482178" w:rsidRDefault="003B4019" w:rsidP="00482178">
      <w:pPr>
        <w:ind w:left="1416" w:firstLine="708"/>
        <w:rPr>
          <w:sz w:val="24"/>
          <w:szCs w:val="24"/>
          <w:lang w:eastAsia="uk-UA"/>
        </w:rPr>
      </w:pPr>
    </w:p>
    <w:sectPr w:rsidR="003B4019" w:rsidRPr="00482178" w:rsidSect="003B4019">
      <w:footerReference w:type="first" r:id="rId8"/>
      <w:pgSz w:w="11906" w:h="16838"/>
      <w:pgMar w:top="426" w:right="567" w:bottom="142" w:left="1701" w:header="56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9F" w:rsidRDefault="00A3649F" w:rsidP="00476F07">
      <w:r>
        <w:separator/>
      </w:r>
    </w:p>
  </w:endnote>
  <w:endnote w:type="continuationSeparator" w:id="0">
    <w:p w:rsidR="00A3649F" w:rsidRDefault="00A3649F" w:rsidP="00476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26" w:rsidRDefault="00DB7D26">
    <w:pPr>
      <w:pStyle w:val="a8"/>
    </w:pPr>
  </w:p>
  <w:p w:rsidR="00DB7D26" w:rsidRDefault="00DB7D26">
    <w:pPr>
      <w:pStyle w:val="a8"/>
    </w:pPr>
  </w:p>
  <w:p w:rsidR="00DB7D26" w:rsidRDefault="00DB7D26">
    <w:pPr>
      <w:pStyle w:val="a8"/>
    </w:pPr>
  </w:p>
  <w:p w:rsidR="00DB7D26" w:rsidRDefault="00DB7D26">
    <w:pPr>
      <w:pStyle w:val="a8"/>
    </w:pPr>
  </w:p>
  <w:p w:rsidR="00DB7D26" w:rsidRDefault="00DB7D26">
    <w:pPr>
      <w:pStyle w:val="a8"/>
    </w:pPr>
  </w:p>
  <w:p w:rsidR="00DB7D26" w:rsidRDefault="00DB7D26">
    <w:pPr>
      <w:pStyle w:val="a8"/>
    </w:pPr>
  </w:p>
  <w:p w:rsidR="00DB7D26" w:rsidRDefault="00DB7D26">
    <w:pPr>
      <w:pStyle w:val="a8"/>
    </w:pPr>
  </w:p>
  <w:p w:rsidR="00DB7D26" w:rsidRDefault="00DB7D26">
    <w:pPr>
      <w:pStyle w:val="a8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9F" w:rsidRDefault="00A3649F" w:rsidP="00476F07">
      <w:r>
        <w:separator/>
      </w:r>
    </w:p>
  </w:footnote>
  <w:footnote w:type="continuationSeparator" w:id="0">
    <w:p w:rsidR="00A3649F" w:rsidRDefault="00A3649F" w:rsidP="00476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B77"/>
    <w:rsid w:val="00004B77"/>
    <w:rsid w:val="00021C06"/>
    <w:rsid w:val="00072C54"/>
    <w:rsid w:val="000A0D76"/>
    <w:rsid w:val="000A1590"/>
    <w:rsid w:val="000B07F3"/>
    <w:rsid w:val="000D13A9"/>
    <w:rsid w:val="0012482B"/>
    <w:rsid w:val="001657A9"/>
    <w:rsid w:val="00172A84"/>
    <w:rsid w:val="0019162E"/>
    <w:rsid w:val="00223CE7"/>
    <w:rsid w:val="00242406"/>
    <w:rsid w:val="00251DC9"/>
    <w:rsid w:val="0025646E"/>
    <w:rsid w:val="002710FD"/>
    <w:rsid w:val="0028547C"/>
    <w:rsid w:val="002B6716"/>
    <w:rsid w:val="002E0861"/>
    <w:rsid w:val="002E2E88"/>
    <w:rsid w:val="003049B9"/>
    <w:rsid w:val="0031485D"/>
    <w:rsid w:val="00334287"/>
    <w:rsid w:val="00345C51"/>
    <w:rsid w:val="00373D55"/>
    <w:rsid w:val="003A00FE"/>
    <w:rsid w:val="003A4513"/>
    <w:rsid w:val="003B4019"/>
    <w:rsid w:val="003D7EBF"/>
    <w:rsid w:val="003E40CE"/>
    <w:rsid w:val="00423B33"/>
    <w:rsid w:val="00452C0B"/>
    <w:rsid w:val="00457F08"/>
    <w:rsid w:val="00476F07"/>
    <w:rsid w:val="00482178"/>
    <w:rsid w:val="00483980"/>
    <w:rsid w:val="004939BC"/>
    <w:rsid w:val="004A79F0"/>
    <w:rsid w:val="004F769E"/>
    <w:rsid w:val="00562F92"/>
    <w:rsid w:val="0057496D"/>
    <w:rsid w:val="00590274"/>
    <w:rsid w:val="00590B83"/>
    <w:rsid w:val="005A69C5"/>
    <w:rsid w:val="005B0F12"/>
    <w:rsid w:val="005D7FDE"/>
    <w:rsid w:val="00654239"/>
    <w:rsid w:val="006633DB"/>
    <w:rsid w:val="006771A1"/>
    <w:rsid w:val="006B1943"/>
    <w:rsid w:val="006C4254"/>
    <w:rsid w:val="006E62B5"/>
    <w:rsid w:val="007061D7"/>
    <w:rsid w:val="00707121"/>
    <w:rsid w:val="00712056"/>
    <w:rsid w:val="0073004F"/>
    <w:rsid w:val="00746321"/>
    <w:rsid w:val="00764596"/>
    <w:rsid w:val="007A4635"/>
    <w:rsid w:val="008021A4"/>
    <w:rsid w:val="00816E23"/>
    <w:rsid w:val="00837DCE"/>
    <w:rsid w:val="00846F21"/>
    <w:rsid w:val="008C0086"/>
    <w:rsid w:val="00922B21"/>
    <w:rsid w:val="00984EF8"/>
    <w:rsid w:val="009B6024"/>
    <w:rsid w:val="009B7141"/>
    <w:rsid w:val="009D7D6E"/>
    <w:rsid w:val="00A12B6E"/>
    <w:rsid w:val="00A15E11"/>
    <w:rsid w:val="00A315C0"/>
    <w:rsid w:val="00A31909"/>
    <w:rsid w:val="00A3649F"/>
    <w:rsid w:val="00A37B5D"/>
    <w:rsid w:val="00A83A48"/>
    <w:rsid w:val="00AA1539"/>
    <w:rsid w:val="00AA764A"/>
    <w:rsid w:val="00AB71CD"/>
    <w:rsid w:val="00AD1BC0"/>
    <w:rsid w:val="00AE6D03"/>
    <w:rsid w:val="00B210C2"/>
    <w:rsid w:val="00B612F8"/>
    <w:rsid w:val="00BA0964"/>
    <w:rsid w:val="00BD036F"/>
    <w:rsid w:val="00CB5655"/>
    <w:rsid w:val="00CC7D60"/>
    <w:rsid w:val="00D103D6"/>
    <w:rsid w:val="00D109CA"/>
    <w:rsid w:val="00D2384B"/>
    <w:rsid w:val="00D254FB"/>
    <w:rsid w:val="00D56E88"/>
    <w:rsid w:val="00D9121D"/>
    <w:rsid w:val="00D9536F"/>
    <w:rsid w:val="00DB7D26"/>
    <w:rsid w:val="00DD4880"/>
    <w:rsid w:val="00DF3C9E"/>
    <w:rsid w:val="00E01FDF"/>
    <w:rsid w:val="00E137A5"/>
    <w:rsid w:val="00E17FE9"/>
    <w:rsid w:val="00E8419E"/>
    <w:rsid w:val="00EC18E6"/>
    <w:rsid w:val="00EF0F4F"/>
    <w:rsid w:val="00F0101D"/>
    <w:rsid w:val="00F1733D"/>
    <w:rsid w:val="00FA7504"/>
    <w:rsid w:val="00FC3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34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9D4CC-BF2C-431E-BB73-F63D428D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HP</cp:lastModifiedBy>
  <cp:revision>53</cp:revision>
  <cp:lastPrinted>2022-02-23T06:56:00Z</cp:lastPrinted>
  <dcterms:created xsi:type="dcterms:W3CDTF">2021-08-09T08:55:00Z</dcterms:created>
  <dcterms:modified xsi:type="dcterms:W3CDTF">2022-03-02T10:18:00Z</dcterms:modified>
</cp:coreProperties>
</file>